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4E1" w:rsidRDefault="00C204E1"/>
    <w:p w:rsidR="00F33CC1" w:rsidRDefault="00C204E1" w:rsidP="00C204E1">
      <w:pPr>
        <w:jc w:val="center"/>
        <w:rPr>
          <w:b/>
        </w:rPr>
      </w:pPr>
      <w:r w:rsidRPr="00C204E1">
        <w:rPr>
          <w:b/>
        </w:rPr>
        <w:t>REQUERIMENTO GERAL</w:t>
      </w:r>
    </w:p>
    <w:p w:rsidR="0093636E" w:rsidRPr="00A1647A" w:rsidRDefault="0093636E" w:rsidP="0093636E">
      <w:pPr>
        <w:spacing w:after="0"/>
      </w:pPr>
      <w:r w:rsidRPr="00A1647A">
        <w:t>DADOS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52C7" w:rsidTr="008B52C7">
        <w:tc>
          <w:tcPr>
            <w:tcW w:w="10606" w:type="dxa"/>
          </w:tcPr>
          <w:p w:rsidR="00657237" w:rsidRDefault="00657237"/>
          <w:tbl>
            <w:tblPr>
              <w:tblStyle w:val="Tabelacomgrade"/>
              <w:tblpPr w:leftFromText="141" w:rightFromText="141" w:vertAnchor="text" w:horzAnchor="margin" w:tblpY="46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57"/>
            </w:tblGrid>
            <w:tr w:rsidR="008B52C7" w:rsidTr="00A1647A">
              <w:tc>
                <w:tcPr>
                  <w:tcW w:w="11057" w:type="dxa"/>
                  <w:tcBorders>
                    <w:top w:val="nil"/>
                    <w:bottom w:val="nil"/>
                  </w:tcBorders>
                </w:tcPr>
                <w:p w:rsidR="008B52C7" w:rsidRDefault="00657237" w:rsidP="000E7E38">
                  <w:r>
                    <w:t>Nome Completo:</w:t>
                  </w:r>
                  <w:permStart w:id="2033468706" w:edGrp="everyone" w:colFirst="0" w:colLast="0"/>
                  <w:r>
                    <w:t xml:space="preserve">  (</w:t>
                  </w:r>
                  <w:r w:rsidR="00A1647A">
                    <w:t>___________________________________________________________________________</w:t>
                  </w:r>
                  <w:r w:rsidR="00B1689C">
                    <w:t>____</w:t>
                  </w:r>
                </w:p>
              </w:tc>
            </w:tr>
            <w:permEnd w:id="2033468706"/>
            <w:tr w:rsidR="008B52C7" w:rsidTr="00A1647A">
              <w:tc>
                <w:tcPr>
                  <w:tcW w:w="11057" w:type="dxa"/>
                  <w:tcBorders>
                    <w:top w:val="nil"/>
                  </w:tcBorders>
                </w:tcPr>
                <w:p w:rsidR="00A1647A" w:rsidRDefault="00A1647A" w:rsidP="000E7E38"/>
              </w:tc>
            </w:tr>
          </w:tbl>
          <w:tbl>
            <w:tblPr>
              <w:tblStyle w:val="Tabelacomgrade"/>
              <w:tblpPr w:leftFromText="141" w:rightFromText="141" w:vertAnchor="text" w:horzAnchor="margin" w:tblpY="-169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3402"/>
              <w:gridCol w:w="3402"/>
            </w:tblGrid>
            <w:tr w:rsidR="00A3135D" w:rsidTr="00A1647A">
              <w:tc>
                <w:tcPr>
                  <w:tcW w:w="3681" w:type="dxa"/>
                </w:tcPr>
                <w:p w:rsidR="00A3135D" w:rsidRPr="0093636E" w:rsidRDefault="00A3135D" w:rsidP="00A3135D">
                  <w:r w:rsidRPr="0093636E">
                    <w:t>CPF:</w:t>
                  </w:r>
                  <w:r w:rsidR="00657237">
                    <w:t xml:space="preserve"> </w:t>
                  </w:r>
                  <w:permStart w:id="798957994" w:edGrp="everyone"/>
                  <w:r w:rsidR="00657237">
                    <w:t>(_____________________</w:t>
                  </w:r>
                  <w:r>
                    <w:t>_____</w:t>
                  </w:r>
                  <w:r w:rsidR="00657237">
                    <w:t>)</w:t>
                  </w:r>
                  <w:permEnd w:id="798957994"/>
                </w:p>
              </w:tc>
              <w:tc>
                <w:tcPr>
                  <w:tcW w:w="3402" w:type="dxa"/>
                </w:tcPr>
                <w:p w:rsidR="00A3135D" w:rsidRPr="0093636E" w:rsidRDefault="00A3135D" w:rsidP="00657237">
                  <w:r w:rsidRPr="0093636E">
                    <w:t>RG</w:t>
                  </w:r>
                  <w:r>
                    <w:t xml:space="preserve">: </w:t>
                  </w:r>
                  <w:permStart w:id="804922224" w:edGrp="everyone"/>
                  <w:r w:rsidR="00657237">
                    <w:t>(__________</w:t>
                  </w:r>
                  <w:r>
                    <w:t>____________</w:t>
                  </w:r>
                  <w:r w:rsidR="00657237">
                    <w:t>)</w:t>
                  </w:r>
                  <w:r>
                    <w:t xml:space="preserve"> </w:t>
                  </w:r>
                  <w:permEnd w:id="804922224"/>
                  <w:r>
                    <w:t xml:space="preserve">                                                        </w:t>
                  </w:r>
                  <w:r w:rsidRPr="0093636E"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A3135D" w:rsidRPr="0093636E" w:rsidRDefault="00A3135D" w:rsidP="00657237">
                  <w:proofErr w:type="spellStart"/>
                  <w:r w:rsidRPr="0093636E">
                    <w:t>Orgão</w:t>
                  </w:r>
                  <w:proofErr w:type="spellEnd"/>
                  <w:r w:rsidRPr="0093636E">
                    <w:t xml:space="preserve"> Emissor</w:t>
                  </w:r>
                  <w:r w:rsidRPr="0093636E">
                    <w:rPr>
                      <w:bCs/>
                    </w:rPr>
                    <w:t>/</w:t>
                  </w:r>
                  <w:r w:rsidRPr="0093636E">
                    <w:t xml:space="preserve"> UF:</w:t>
                  </w:r>
                  <w:permStart w:id="1788498314" w:edGrp="everyone"/>
                  <w:r w:rsidR="00657237">
                    <w:t>(</w:t>
                  </w:r>
                  <w:r>
                    <w:t>____________</w:t>
                  </w:r>
                  <w:r w:rsidR="00657237">
                    <w:t>)</w:t>
                  </w:r>
                  <w:permEnd w:id="1788498314"/>
                </w:p>
              </w:tc>
            </w:tr>
          </w:tbl>
          <w:p w:rsidR="00A3135D" w:rsidRDefault="00A3135D" w:rsidP="0093636E">
            <w:pPr>
              <w:rPr>
                <w:b/>
              </w:rPr>
            </w:pPr>
          </w:p>
          <w:p w:rsidR="00A3135D" w:rsidRPr="00756053" w:rsidRDefault="00A3135D" w:rsidP="0093636E">
            <w:proofErr w:type="spellStart"/>
            <w:r w:rsidRPr="00756053">
              <w:t>Email</w:t>
            </w:r>
            <w:proofErr w:type="spellEnd"/>
            <w:r w:rsidRPr="00756053">
              <w:t>:</w:t>
            </w:r>
            <w:r w:rsidR="00657237">
              <w:t xml:space="preserve"> </w:t>
            </w:r>
            <w:permStart w:id="1798724626" w:edGrp="everyone"/>
            <w:r w:rsidR="00657237">
              <w:t>(</w:t>
            </w:r>
            <w:r w:rsidRPr="00756053">
              <w:t>_________________________________________________________</w:t>
            </w:r>
            <w:r w:rsidR="00657237">
              <w:t>______________________________)</w:t>
            </w:r>
            <w:permEnd w:id="1798724626"/>
          </w:p>
          <w:tbl>
            <w:tblPr>
              <w:tblStyle w:val="Tabelacomgrade"/>
              <w:tblpPr w:leftFromText="141" w:rightFromText="141" w:vertAnchor="text" w:horzAnchor="margin" w:tblpY="14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0"/>
              <w:gridCol w:w="5415"/>
            </w:tblGrid>
            <w:tr w:rsidR="00A3135D" w:rsidTr="00A1647A">
              <w:tc>
                <w:tcPr>
                  <w:tcW w:w="5070" w:type="dxa"/>
                </w:tcPr>
                <w:p w:rsidR="00A1647A" w:rsidRDefault="00A1647A" w:rsidP="000D2096"/>
                <w:p w:rsidR="00A3135D" w:rsidRPr="008B52C7" w:rsidRDefault="00A3135D" w:rsidP="00657237">
                  <w:r w:rsidRPr="008B52C7">
                    <w:t>Telefone celular:</w:t>
                  </w:r>
                  <w:r w:rsidR="00657237">
                    <w:t xml:space="preserve"> </w:t>
                  </w:r>
                  <w:permStart w:id="502284259" w:edGrp="everyone"/>
                  <w:r w:rsidR="00657237">
                    <w:t>(</w:t>
                  </w:r>
                  <w:r>
                    <w:t>____________________________</w:t>
                  </w:r>
                  <w:r w:rsidR="00657237">
                    <w:t>)</w:t>
                  </w:r>
                  <w:permEnd w:id="502284259"/>
                </w:p>
              </w:tc>
              <w:tc>
                <w:tcPr>
                  <w:tcW w:w="5415" w:type="dxa"/>
                </w:tcPr>
                <w:p w:rsidR="00A1647A" w:rsidRDefault="00A1647A" w:rsidP="000D2096"/>
                <w:p w:rsidR="00A3135D" w:rsidRPr="008B52C7" w:rsidRDefault="00A3135D" w:rsidP="00657237">
                  <w:r w:rsidRPr="008B52C7">
                    <w:t>Telefone residencial:</w:t>
                  </w:r>
                  <w:r w:rsidR="00657237">
                    <w:t xml:space="preserve"> </w:t>
                  </w:r>
                  <w:permStart w:id="1047015294" w:edGrp="everyone"/>
                  <w:r w:rsidR="00657237">
                    <w:t>(</w:t>
                  </w:r>
                  <w:r>
                    <w:t>____________________________</w:t>
                  </w:r>
                  <w:r w:rsidR="00657237">
                    <w:t>)</w:t>
                  </w:r>
                  <w:permEnd w:id="1047015294"/>
                </w:p>
              </w:tc>
            </w:tr>
          </w:tbl>
          <w:tbl>
            <w:tblPr>
              <w:tblStyle w:val="Tabelacomgrade"/>
              <w:tblpPr w:leftFromText="141" w:rightFromText="141" w:vertAnchor="text" w:horzAnchor="margin" w:tblpY="75"/>
              <w:tblW w:w="10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850"/>
              <w:gridCol w:w="5353"/>
            </w:tblGrid>
            <w:tr w:rsidR="00CB5EFE" w:rsidTr="00A1647A">
              <w:tc>
                <w:tcPr>
                  <w:tcW w:w="4395" w:type="dxa"/>
                </w:tcPr>
                <w:p w:rsidR="00A1647A" w:rsidRDefault="00A1647A" w:rsidP="00F9506A"/>
                <w:p w:rsidR="00A1647A" w:rsidRDefault="00A1647A" w:rsidP="00F9506A"/>
                <w:p w:rsidR="00A3135D" w:rsidRPr="008B52C7" w:rsidRDefault="00A3135D" w:rsidP="00F9506A">
                  <w:r w:rsidRPr="008B52C7">
                    <w:t>Nível:</w:t>
                  </w:r>
                </w:p>
              </w:tc>
              <w:tc>
                <w:tcPr>
                  <w:tcW w:w="850" w:type="dxa"/>
                </w:tcPr>
                <w:p w:rsidR="00A3135D" w:rsidRDefault="00A3135D" w:rsidP="00F9506A"/>
              </w:tc>
              <w:tc>
                <w:tcPr>
                  <w:tcW w:w="5353" w:type="dxa"/>
                </w:tcPr>
                <w:p w:rsidR="00A1647A" w:rsidRDefault="00A1647A" w:rsidP="00F9506A"/>
                <w:p w:rsidR="00A1647A" w:rsidRDefault="00A1647A" w:rsidP="00F9506A"/>
                <w:p w:rsidR="00A3135D" w:rsidRPr="008B52C7" w:rsidRDefault="00A3135D" w:rsidP="00657237">
                  <w:r>
                    <w:t>Turma:</w:t>
                  </w:r>
                  <w:r w:rsidR="00657237">
                    <w:t xml:space="preserve"> </w:t>
                  </w:r>
                  <w:permStart w:id="1480611757" w:edGrp="everyone"/>
                  <w:r w:rsidR="00657237">
                    <w:t>(</w:t>
                  </w:r>
                  <w:r w:rsidR="00A1647A">
                    <w:t>______________</w:t>
                  </w:r>
                  <w:r w:rsidR="00657237">
                    <w:t>)</w:t>
                  </w:r>
                  <w:permEnd w:id="1480611757"/>
                </w:p>
              </w:tc>
            </w:tr>
            <w:tr w:rsidR="00CB5EFE" w:rsidTr="00A1647A">
              <w:tc>
                <w:tcPr>
                  <w:tcW w:w="4395" w:type="dxa"/>
                </w:tcPr>
                <w:p w:rsidR="00A3135D" w:rsidRPr="008B52C7" w:rsidRDefault="00A3135D" w:rsidP="00F9506A">
                  <w:r>
                    <w:t>(</w:t>
                  </w:r>
                  <w:permStart w:id="1533305017" w:edGrp="everyone"/>
                  <w:r>
                    <w:t xml:space="preserve">   </w:t>
                  </w:r>
                  <w:permEnd w:id="1533305017"/>
                  <w:r>
                    <w:t>)</w:t>
                  </w:r>
                  <w:r w:rsidRPr="008B52C7">
                    <w:t>Mestrado</w:t>
                  </w:r>
                </w:p>
              </w:tc>
              <w:tc>
                <w:tcPr>
                  <w:tcW w:w="850" w:type="dxa"/>
                </w:tcPr>
                <w:p w:rsidR="00A3135D" w:rsidRDefault="00A3135D" w:rsidP="00F9506A"/>
              </w:tc>
              <w:tc>
                <w:tcPr>
                  <w:tcW w:w="5353" w:type="dxa"/>
                </w:tcPr>
                <w:p w:rsidR="00A3135D" w:rsidRDefault="00A3135D" w:rsidP="00F9506A"/>
              </w:tc>
            </w:tr>
            <w:tr w:rsidR="00CB5EFE" w:rsidTr="00A1647A">
              <w:tc>
                <w:tcPr>
                  <w:tcW w:w="4395" w:type="dxa"/>
                </w:tcPr>
                <w:p w:rsidR="00A3135D" w:rsidRPr="008B52C7" w:rsidRDefault="00A3135D" w:rsidP="00F9506A">
                  <w:r>
                    <w:t>(</w:t>
                  </w:r>
                  <w:permStart w:id="90135674" w:edGrp="everyone"/>
                  <w:r>
                    <w:t xml:space="preserve">   </w:t>
                  </w:r>
                  <w:permEnd w:id="90135674"/>
                  <w:r>
                    <w:t>)</w:t>
                  </w:r>
                  <w:r w:rsidRPr="008B52C7">
                    <w:t>Doutorado</w:t>
                  </w:r>
                </w:p>
              </w:tc>
              <w:tc>
                <w:tcPr>
                  <w:tcW w:w="850" w:type="dxa"/>
                </w:tcPr>
                <w:p w:rsidR="00A3135D" w:rsidRDefault="00A3135D" w:rsidP="00F9506A"/>
              </w:tc>
              <w:tc>
                <w:tcPr>
                  <w:tcW w:w="5353" w:type="dxa"/>
                </w:tcPr>
                <w:p w:rsidR="00A3135D" w:rsidRDefault="00A3135D" w:rsidP="00F9506A"/>
              </w:tc>
            </w:tr>
            <w:tr w:rsidR="00CB5EFE" w:rsidTr="00A1647A">
              <w:tc>
                <w:tcPr>
                  <w:tcW w:w="4395" w:type="dxa"/>
                </w:tcPr>
                <w:p w:rsidR="00A3135D" w:rsidRDefault="00A3135D" w:rsidP="00F9506A">
                  <w:r>
                    <w:t>(</w:t>
                  </w:r>
                  <w:permStart w:id="1009730892" w:edGrp="everyone"/>
                  <w:r>
                    <w:t xml:space="preserve">   </w:t>
                  </w:r>
                  <w:permEnd w:id="1009730892"/>
                  <w:r>
                    <w:t>)</w:t>
                  </w:r>
                  <w:r w:rsidRPr="008B52C7">
                    <w:t>Outro</w:t>
                  </w:r>
                  <w:permStart w:id="1844842832" w:edGrp="everyone"/>
                  <w:r w:rsidR="00CB5EFE">
                    <w:t>______________________________</w:t>
                  </w:r>
                </w:p>
                <w:permEnd w:id="1844842832"/>
                <w:p w:rsidR="00CB5EFE" w:rsidRPr="008B52C7" w:rsidRDefault="00CB5EFE" w:rsidP="00F9506A"/>
              </w:tc>
              <w:tc>
                <w:tcPr>
                  <w:tcW w:w="850" w:type="dxa"/>
                </w:tcPr>
                <w:p w:rsidR="00A3135D" w:rsidRDefault="00A3135D" w:rsidP="00F9506A"/>
              </w:tc>
              <w:tc>
                <w:tcPr>
                  <w:tcW w:w="5353" w:type="dxa"/>
                </w:tcPr>
                <w:p w:rsidR="00A3135D" w:rsidRDefault="00A3135D" w:rsidP="00F9506A"/>
              </w:tc>
            </w:tr>
          </w:tbl>
          <w:p w:rsidR="008B52C7" w:rsidRDefault="008B52C7" w:rsidP="0093636E">
            <w:pPr>
              <w:rPr>
                <w:b/>
              </w:rPr>
            </w:pPr>
          </w:p>
        </w:tc>
      </w:tr>
    </w:tbl>
    <w:p w:rsidR="008B52C7" w:rsidRDefault="008B52C7" w:rsidP="0093636E">
      <w:pPr>
        <w:spacing w:after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5EFE" w:rsidTr="00CB5EFE">
        <w:tc>
          <w:tcPr>
            <w:tcW w:w="10606" w:type="dxa"/>
          </w:tcPr>
          <w:p w:rsidR="00CB5EFE" w:rsidRDefault="00CB5EFE" w:rsidP="0093636E"/>
          <w:p w:rsidR="00CB5EFE" w:rsidRPr="00CB5EFE" w:rsidRDefault="00CB5EFE" w:rsidP="0093636E">
            <w:r w:rsidRPr="00CB5EFE">
              <w:t xml:space="preserve">Eu, </w:t>
            </w:r>
            <w:permStart w:id="713578135" w:edGrp="everyone"/>
            <w:r w:rsidRPr="00CB5EFE">
              <w:t>_____________________________________________________________________________</w:t>
            </w:r>
            <w:permEnd w:id="713578135"/>
            <w:r w:rsidRPr="00CB5EFE">
              <w:t xml:space="preserve">, venho requerer </w:t>
            </w:r>
            <w:permStart w:id="1857640052" w:edGrp="everyone"/>
            <w:r w:rsidRPr="00CB5EFE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</w:t>
            </w:r>
            <w:permEnd w:id="1857640052"/>
            <w:r w:rsidRPr="00CB5EFE">
              <w:t>.</w:t>
            </w:r>
          </w:p>
          <w:p w:rsidR="00CB5EFE" w:rsidRPr="00CB5EFE" w:rsidRDefault="00CB5EFE" w:rsidP="0093636E"/>
          <w:p w:rsidR="00CB5EFE" w:rsidRPr="00CB5EFE" w:rsidRDefault="00CB5EFE" w:rsidP="0093636E"/>
          <w:p w:rsidR="00CB5EFE" w:rsidRDefault="00CB5EFE" w:rsidP="001B3441">
            <w:pPr>
              <w:jc w:val="center"/>
            </w:pPr>
            <w:r w:rsidRPr="00CB5EFE">
              <w:t>Recife,</w:t>
            </w:r>
            <w:permStart w:id="2145351067" w:edGrp="everyone"/>
            <w:r w:rsidRPr="00CB5EFE">
              <w:t>________</w:t>
            </w:r>
            <w:permEnd w:id="2145351067"/>
            <w:r w:rsidRPr="00CB5EFE">
              <w:t xml:space="preserve"> de</w:t>
            </w:r>
            <w:permStart w:id="1391422513" w:edGrp="everyone"/>
            <w:r w:rsidRPr="00CB5EFE">
              <w:t>________________</w:t>
            </w:r>
            <w:permEnd w:id="1391422513"/>
            <w:r w:rsidRPr="00CB5EFE">
              <w:t>20</w:t>
            </w:r>
            <w:permStart w:id="961893129" w:edGrp="everyone"/>
            <w:r w:rsidRPr="00CB5EFE">
              <w:t>___</w:t>
            </w:r>
            <w:permEnd w:id="961893129"/>
            <w:r w:rsidRPr="00CB5EFE">
              <w:t>.</w:t>
            </w:r>
          </w:p>
          <w:p w:rsidR="00CB5EFE" w:rsidRPr="00CB5EFE" w:rsidRDefault="00CB5EFE" w:rsidP="001B3441">
            <w:pPr>
              <w:jc w:val="center"/>
            </w:pPr>
          </w:p>
          <w:p w:rsidR="00CB5EFE" w:rsidRDefault="00CB5EFE" w:rsidP="001B3441">
            <w:pPr>
              <w:jc w:val="center"/>
            </w:pPr>
          </w:p>
          <w:p w:rsidR="00CB5EFE" w:rsidRDefault="00CB5EFE" w:rsidP="001B3441">
            <w:pPr>
              <w:jc w:val="center"/>
            </w:pPr>
            <w:permStart w:id="1561274385" w:edGrp="everyone"/>
            <w:r>
              <w:t>__________________________________</w:t>
            </w:r>
          </w:p>
          <w:permEnd w:id="1561274385"/>
          <w:p w:rsidR="00CB5EFE" w:rsidRDefault="00CB5EFE" w:rsidP="001B3441">
            <w:pPr>
              <w:jc w:val="center"/>
            </w:pPr>
          </w:p>
          <w:p w:rsidR="00CB5EFE" w:rsidRDefault="00CB5EFE" w:rsidP="001B3441">
            <w:pPr>
              <w:jc w:val="center"/>
            </w:pPr>
            <w:r>
              <w:t>Assin</w:t>
            </w:r>
            <w:r w:rsidR="00C65115">
              <w:t>a</w:t>
            </w:r>
            <w:r>
              <w:t>tura</w:t>
            </w:r>
          </w:p>
          <w:p w:rsidR="001B3441" w:rsidRDefault="001B3441" w:rsidP="00CE34DB"/>
          <w:p w:rsidR="001B3441" w:rsidRPr="00CB5EFE" w:rsidRDefault="001B3441" w:rsidP="001B3441"/>
        </w:tc>
      </w:tr>
    </w:tbl>
    <w:p w:rsidR="008B52C7" w:rsidRDefault="008B52C7" w:rsidP="001B3441">
      <w:pPr>
        <w:spacing w:after="0"/>
        <w:rPr>
          <w:b/>
        </w:rPr>
      </w:pPr>
      <w:bookmarkStart w:id="0" w:name="_GoBack"/>
      <w:bookmarkEnd w:id="0"/>
    </w:p>
    <w:sectPr w:rsidR="008B52C7" w:rsidSect="00B355C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4B1" w:rsidRDefault="003374B1" w:rsidP="003C5A84">
      <w:pPr>
        <w:spacing w:after="0" w:line="240" w:lineRule="auto"/>
      </w:pPr>
      <w:r>
        <w:separator/>
      </w:r>
    </w:p>
  </w:endnote>
  <w:endnote w:type="continuationSeparator" w:id="0">
    <w:p w:rsidR="003374B1" w:rsidRDefault="003374B1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 xml:space="preserve">e-mail: </w:t>
    </w:r>
    <w:hyperlink r:id="rId1" w:history="1">
      <w:r w:rsidRPr="00A1647A">
        <w:rPr>
          <w:rFonts w:eastAsia="Times New Roman" w:cstheme="minorHAnsi"/>
          <w:color w:val="0000FF"/>
          <w:sz w:val="18"/>
          <w:szCs w:val="18"/>
          <w:u w:val="single"/>
          <w:lang w:eastAsia="pt-BR"/>
        </w:rPr>
        <w:t>mdu@ufpe.br</w:t>
      </w:r>
    </w:hyperlink>
    <w:r w:rsidRPr="00A1647A">
      <w:rPr>
        <w:rFonts w:eastAsia="Times New Roman" w:cstheme="minorHAnsi"/>
        <w:sz w:val="18"/>
        <w:szCs w:val="18"/>
        <w:lang w:eastAsia="pt-BR"/>
      </w:rPr>
      <w:t xml:space="preserve"> www.ufpe.br/m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4B1" w:rsidRDefault="003374B1" w:rsidP="003C5A84">
      <w:pPr>
        <w:spacing w:after="0" w:line="240" w:lineRule="auto"/>
      </w:pPr>
      <w:r>
        <w:separator/>
      </w:r>
    </w:p>
  </w:footnote>
  <w:footnote w:type="continuationSeparator" w:id="0">
    <w:p w:rsidR="003374B1" w:rsidRDefault="003374B1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3C5A84" w:rsidP="003C5A84">
    <w:pPr>
      <w:pStyle w:val="Cabealho"/>
      <w:jc w:val="center"/>
    </w:pPr>
    <w:r>
      <w:t>PROGRAMA DE PÓS GRADUAÇÃO EM DESENVOLVIMENTO URBANO</w:t>
    </w:r>
  </w:p>
  <w:p w:rsidR="003C5A84" w:rsidRPr="00C204E1" w:rsidRDefault="00C65115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30B9F"/>
    <w:rsid w:val="00183D4C"/>
    <w:rsid w:val="001B3441"/>
    <w:rsid w:val="001B6E18"/>
    <w:rsid w:val="003374B1"/>
    <w:rsid w:val="003C5A84"/>
    <w:rsid w:val="004D16BD"/>
    <w:rsid w:val="00657237"/>
    <w:rsid w:val="00756053"/>
    <w:rsid w:val="008B52C7"/>
    <w:rsid w:val="0093636E"/>
    <w:rsid w:val="009E7B66"/>
    <w:rsid w:val="00A1647A"/>
    <w:rsid w:val="00A3135D"/>
    <w:rsid w:val="00A33BD3"/>
    <w:rsid w:val="00B1689C"/>
    <w:rsid w:val="00B355C3"/>
    <w:rsid w:val="00C204E1"/>
    <w:rsid w:val="00C22729"/>
    <w:rsid w:val="00C65115"/>
    <w:rsid w:val="00CB5EFE"/>
    <w:rsid w:val="00CC0C6F"/>
    <w:rsid w:val="00CE34DB"/>
    <w:rsid w:val="00D10768"/>
    <w:rsid w:val="00DB25FA"/>
    <w:rsid w:val="00E87B9A"/>
    <w:rsid w:val="00EC2FFD"/>
    <w:rsid w:val="00EC448B"/>
    <w:rsid w:val="00F33CC1"/>
    <w:rsid w:val="00F3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EC764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semiHidden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480C-D247-3147-AE49-5081D562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3</cp:revision>
  <dcterms:created xsi:type="dcterms:W3CDTF">2020-02-28T18:16:00Z</dcterms:created>
  <dcterms:modified xsi:type="dcterms:W3CDTF">2020-02-28T18:16:00Z</dcterms:modified>
</cp:coreProperties>
</file>